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A2" w:rsidRPr="0066094F" w:rsidRDefault="0066094F" w:rsidP="0066094F">
      <w:pPr>
        <w:tabs>
          <w:tab w:val="center" w:pos="7699"/>
          <w:tab w:val="left" w:pos="12990"/>
        </w:tabs>
        <w:rPr>
          <w:color w:val="C0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9157C0" wp14:editId="3AE0301A">
            <wp:simplePos x="0" y="0"/>
            <wp:positionH relativeFrom="margin">
              <wp:posOffset>9368155</wp:posOffset>
            </wp:positionH>
            <wp:positionV relativeFrom="margin">
              <wp:posOffset>-476250</wp:posOffset>
            </wp:positionV>
            <wp:extent cx="719455" cy="719455"/>
            <wp:effectExtent l="0" t="0" r="4445" b="444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32"/>
          <w:szCs w:val="32"/>
        </w:rPr>
        <w:tab/>
      </w:r>
      <w:r w:rsidR="000E47A2" w:rsidRPr="0066094F">
        <w:rPr>
          <w:color w:val="C00000"/>
          <w:sz w:val="32"/>
          <w:szCs w:val="32"/>
        </w:rPr>
        <w:t>Ab</w:t>
      </w:r>
      <w:r w:rsidR="00EA7D85" w:rsidRPr="0066094F">
        <w:rPr>
          <w:color w:val="C00000"/>
          <w:sz w:val="32"/>
          <w:szCs w:val="32"/>
        </w:rPr>
        <w:t xml:space="preserve">erford C of E Primary School – </w:t>
      </w:r>
      <w:r w:rsidR="007A2640" w:rsidRPr="0066094F">
        <w:rPr>
          <w:color w:val="C00000"/>
          <w:sz w:val="32"/>
          <w:szCs w:val="32"/>
        </w:rPr>
        <w:t>EYFS</w:t>
      </w:r>
      <w:r w:rsidR="000E47A2" w:rsidRPr="0066094F">
        <w:rPr>
          <w:color w:val="C00000"/>
          <w:sz w:val="32"/>
          <w:szCs w:val="32"/>
        </w:rPr>
        <w:t xml:space="preserve"> – Curriculum Mapping</w:t>
      </w:r>
      <w:r w:rsidR="002C5EC6">
        <w:rPr>
          <w:color w:val="C00000"/>
          <w:sz w:val="32"/>
          <w:szCs w:val="32"/>
        </w:rPr>
        <w:t xml:space="preserve"> 2022/2023</w:t>
      </w:r>
      <w:r>
        <w:rPr>
          <w:color w:val="C00000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4"/>
        <w:gridCol w:w="2235"/>
        <w:gridCol w:w="2235"/>
        <w:gridCol w:w="2234"/>
        <w:gridCol w:w="2235"/>
        <w:gridCol w:w="2235"/>
      </w:tblGrid>
      <w:tr w:rsidR="00E37D11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E37D11" w:rsidRPr="0066094F" w:rsidRDefault="00E37D11" w:rsidP="000E47A2">
            <w:pPr>
              <w:rPr>
                <w:rFonts w:cstheme="minorHAnsi"/>
                <w:color w:val="C00000"/>
                <w:sz w:val="32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</w:tcPr>
          <w:p w:rsidR="00E37D11" w:rsidRPr="0066094F" w:rsidRDefault="00E37D11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Autumn Term 1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E37D11" w:rsidRPr="0066094F" w:rsidRDefault="00E37D11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Autumn Term 2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E37D11" w:rsidRPr="0066094F" w:rsidRDefault="00E37D11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Spring Term 1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:rsidR="00E37D11" w:rsidRPr="0066094F" w:rsidRDefault="00E37D11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Spring Term 2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E37D11" w:rsidRPr="0066094F" w:rsidRDefault="00E95E8E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Summer Term 1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E37D11" w:rsidRPr="0066094F" w:rsidRDefault="00E95E8E" w:rsidP="0066094F">
            <w:pPr>
              <w:jc w:val="center"/>
              <w:rPr>
                <w:rFonts w:cstheme="minorHAnsi"/>
                <w:sz w:val="24"/>
              </w:rPr>
            </w:pPr>
            <w:r w:rsidRPr="0066094F">
              <w:rPr>
                <w:rFonts w:cstheme="minorHAnsi"/>
                <w:sz w:val="24"/>
              </w:rPr>
              <w:t>Summer Term 2</w:t>
            </w:r>
          </w:p>
        </w:tc>
      </w:tr>
      <w:tr w:rsidR="002C5EC6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2C5EC6" w:rsidRPr="0066094F" w:rsidRDefault="002C5EC6" w:rsidP="002C5E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Topics</w:t>
            </w:r>
          </w:p>
          <w:p w:rsidR="002C5EC6" w:rsidRPr="0066094F" w:rsidRDefault="002C5EC6" w:rsidP="002C5E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TBC by children’s interests</w:t>
            </w:r>
          </w:p>
        </w:tc>
        <w:tc>
          <w:tcPr>
            <w:tcW w:w="2234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Baseline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Marvellous Me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People Who Help Us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Christmas</w:t>
            </w: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Winter – ice world Superheroes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Growing &amp; Animals</w:t>
            </w: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Dinosaurs</w:t>
            </w: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 Seaside</w:t>
            </w: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Pr="0066094F" w:rsidRDefault="0066094F" w:rsidP="0066094F">
            <w:pPr>
              <w:jc w:val="center"/>
              <w:rPr>
                <w:rFonts w:cstheme="minorHAnsi"/>
                <w:sz w:val="12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Possible Enhancement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ll about me area</w:t>
            </w:r>
          </w:p>
          <w:p w:rsidR="00F6111D" w:rsidRDefault="00F6111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irthday party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anta’s grotto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octors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626" w:rsidRPr="0066094F" w:rsidRDefault="0055162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uperhero dress up</w:t>
            </w:r>
          </w:p>
          <w:p w:rsidR="00551626" w:rsidRPr="0066094F" w:rsidRDefault="0055162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Ice world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ets</w:t>
            </w:r>
          </w:p>
          <w:p w:rsidR="00C92DA4" w:rsidRPr="0066094F" w:rsidRDefault="00C92DA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arden centre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nosaurs eggs</w:t>
            </w:r>
          </w:p>
          <w:p w:rsidR="00F4264A" w:rsidRPr="0066094F" w:rsidRDefault="00F4264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nosaur small world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ravel Agent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easid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Festivals/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Celebration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arvest Festival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utumn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alloween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onfire Night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membrance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wali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dvent</w:t>
            </w: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ristmas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inter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rove Tues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ent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inese New Year - tiger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ring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aster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orld Book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other’s Day</w:t>
            </w:r>
          </w:p>
          <w:p w:rsidR="001D766D" w:rsidRPr="0066094F" w:rsidRDefault="001D766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 Patricks Day</w:t>
            </w:r>
          </w:p>
          <w:p w:rsidR="001D766D" w:rsidRPr="0066094F" w:rsidRDefault="001D766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 David’s Day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nosaur day</w:t>
            </w:r>
          </w:p>
          <w:p w:rsidR="00721885" w:rsidRPr="0066094F" w:rsidRDefault="007218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amadan</w:t>
            </w:r>
          </w:p>
          <w:p w:rsidR="00721885" w:rsidRPr="0066094F" w:rsidRDefault="00E25E1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 George’s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ummer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orts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ransition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id</w:t>
            </w:r>
          </w:p>
          <w:p w:rsidR="001B2C1A" w:rsidRPr="0066094F" w:rsidRDefault="001B2C1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ather’s Day</w:t>
            </w: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Visits/Visitor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uild a Bear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urch visit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isit from the police/fir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B515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ines</w:t>
            </w:r>
            <w:r w:rsidR="0066094F">
              <w:rPr>
                <w:rFonts w:cstheme="minorHAnsi"/>
                <w:sz w:val="20"/>
                <w:szCs w:val="20"/>
              </w:rPr>
              <w:t>e</w:t>
            </w:r>
            <w:r w:rsidRPr="0066094F">
              <w:rPr>
                <w:rFonts w:cstheme="minorHAnsi"/>
                <w:sz w:val="20"/>
                <w:szCs w:val="20"/>
              </w:rPr>
              <w:t xml:space="preserve"> New Year day with Class </w:t>
            </w:r>
            <w:r w:rsidR="0090662B" w:rsidRPr="006609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ld Book D</w:t>
            </w:r>
            <w:r w:rsidR="00812372" w:rsidRPr="0066094F">
              <w:rPr>
                <w:rFonts w:cstheme="minorHAnsi"/>
                <w:sz w:val="20"/>
                <w:szCs w:val="20"/>
              </w:rPr>
              <w:t>ay – Y6 to read to us</w:t>
            </w: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ocal walk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isit</w:t>
            </w:r>
            <w:r w:rsidR="00294EB3" w:rsidRPr="0066094F">
              <w:rPr>
                <w:rFonts w:cstheme="minorHAnsi"/>
                <w:sz w:val="20"/>
                <w:szCs w:val="20"/>
              </w:rPr>
              <w:t xml:space="preserve"> to another religious building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Seaside day – in </w:t>
            </w:r>
            <w:r w:rsidR="00294EB3" w:rsidRPr="0066094F">
              <w:rPr>
                <w:rFonts w:cstheme="minorHAnsi"/>
                <w:sz w:val="20"/>
                <w:szCs w:val="20"/>
              </w:rPr>
              <w:t>school</w:t>
            </w:r>
          </w:p>
        </w:tc>
      </w:tr>
      <w:tr w:rsidR="002C5EC6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2C5EC6" w:rsidRDefault="002C5EC6" w:rsidP="002C5E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5EC6" w:rsidRDefault="002C5EC6" w:rsidP="002C5E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rsery Rhymes/Song</w:t>
            </w:r>
          </w:p>
        </w:tc>
        <w:tc>
          <w:tcPr>
            <w:tcW w:w="2234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Clap, clap hands, 1, 2, 3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Head, shoulders, knees, toes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If you’re happy and you know it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 magic porridge pot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Polly put the kettle on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In and out the dusty bluebells. 5 little men in a flying saucer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5 currant buns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5 little monkeys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One elephant went out to play.</w:t>
            </w:r>
          </w:p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5 little ducks went swimming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Row, row, row your boat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winkle, twinkle little star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 wheels on the bus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Wind the bobbin up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 bear went over the mountain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Old McDonald had a farm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10 fat sausages sizzling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10 green bottles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10 in a bed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Wiggly woo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 animal fair.</w:t>
            </w:r>
          </w:p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 xml:space="preserve">The animals went in 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2 by 2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Down in the jungle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Hey diddle, diddle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Dinosaurs.</w:t>
            </w:r>
          </w:p>
        </w:tc>
        <w:tc>
          <w:tcPr>
            <w:tcW w:w="2235" w:type="dxa"/>
          </w:tcPr>
          <w:p w:rsidR="002C5EC6" w:rsidRDefault="002C5EC6" w:rsidP="002C5EC6">
            <w:pPr>
              <w:jc w:val="center"/>
              <w:rPr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A sailor went to sea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Rub, a, dub, dub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There’s a hole in the bottom of the sea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  <w:r w:rsidRPr="002C5EC6">
              <w:rPr>
                <w:sz w:val="20"/>
                <w:szCs w:val="20"/>
              </w:rPr>
              <w:t>When I was one.</w:t>
            </w:r>
          </w:p>
          <w:p w:rsidR="002C5EC6" w:rsidRPr="002C5EC6" w:rsidRDefault="002C5EC6" w:rsidP="002C5EC6">
            <w:pPr>
              <w:jc w:val="center"/>
              <w:rPr>
                <w:sz w:val="20"/>
                <w:szCs w:val="20"/>
              </w:rPr>
            </w:pP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 xml:space="preserve">Personal, Social, Emotional </w:t>
            </w:r>
            <w:r w:rsidRPr="0066094F">
              <w:rPr>
                <w:rFonts w:cstheme="minorHAnsi"/>
                <w:sz w:val="24"/>
                <w:szCs w:val="24"/>
              </w:rPr>
              <w:lastRenderedPageBreak/>
              <w:t>Development (Prime)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ules and routin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itting on the carpe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naging basic hygien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Making friend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Being me in my World’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naging basic hygien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king turn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to others.</w:t>
            </w:r>
          </w:p>
          <w:p w:rsidR="008962CD" w:rsidRPr="0066094F" w:rsidRDefault="008962C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lking about fears.</w:t>
            </w:r>
          </w:p>
          <w:p w:rsidR="008962CD" w:rsidRPr="0066094F" w:rsidRDefault="008962C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Firework safet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Celebrating Difference’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F4E31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orking as a team.</w:t>
            </w:r>
          </w:p>
          <w:p w:rsidR="00812372" w:rsidRPr="0066094F" w:rsidRDefault="000F4E3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New routin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olving problem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The Learning Pit – showing resilience and perseveranc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Dreams and Goals’.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F4E31" w:rsidRPr="0066094F" w:rsidRDefault="000F4E3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afety</w:t>
            </w:r>
            <w:r w:rsidR="00437117" w:rsidRPr="0066094F">
              <w:rPr>
                <w:rFonts w:cstheme="minorHAnsi"/>
                <w:sz w:val="20"/>
                <w:szCs w:val="20"/>
              </w:rPr>
              <w:t>/boundaries when</w:t>
            </w:r>
            <w:r w:rsidRPr="0066094F">
              <w:rPr>
                <w:rFonts w:cstheme="minorHAnsi"/>
                <w:sz w:val="20"/>
                <w:szCs w:val="20"/>
              </w:rPr>
              <w:t xml:space="preserve"> using gardening tool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rying new activiti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Waiting for what they wan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ocussed attention on the carpet.</w:t>
            </w: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Healthy Me’.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dapting behaviour to different situation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owing sensitivity to others feelings.</w:t>
            </w:r>
          </w:p>
          <w:p w:rsidR="004D4B09" w:rsidRPr="0066094F" w:rsidRDefault="004D4B0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Responsibilities and jobs in clas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Relationships’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ransitions – dealing with chang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aring learning with the class.</w:t>
            </w:r>
          </w:p>
          <w:p w:rsidR="007D3591" w:rsidRPr="0066094F" w:rsidRDefault="007D359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Working as a team.</w:t>
            </w:r>
          </w:p>
          <w:p w:rsidR="007D3591" w:rsidRPr="0066094F" w:rsidRDefault="007D359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urn taking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Knowing right and wrong.</w:t>
            </w: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igsaw – PSHE ‘Changing Me’.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Communication &amp; Language (Prime)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on the carpe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olding a conversation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king friends and relationship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ressing ideas and feelings.</w:t>
            </w:r>
          </w:p>
          <w:p w:rsidR="00220C78" w:rsidRPr="0066094F" w:rsidRDefault="00220C78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lking about own abilities and themselves.</w:t>
            </w:r>
          </w:p>
          <w:p w:rsidR="00220C78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on the carpet and responding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olding a conversation with back and forth exchang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ressing ideas and feelings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for longer on the carpe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ress themselves using full sentenc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uided reading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for longer on the carpe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ress themselves using full sentenc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uided reading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uided reading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Using new vocabulary from stories, poems and information book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utting their hand up on the carpet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lk for writing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aily story tim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uided reading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Offering explanation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Using past, present and future tens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Using conjunction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sking questions to clarify their understanding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lk for writing.</w:t>
            </w:r>
          </w:p>
          <w:p w:rsidR="00A13F19" w:rsidRPr="0066094F" w:rsidRDefault="00A13F1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nish.</w:t>
            </w:r>
          </w:p>
        </w:tc>
      </w:tr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Physical Development (prime)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583D6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icky kids. Funky finger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utting on coats, going to the toilet, getting changed for PE, using cutlery.</w:t>
            </w:r>
          </w:p>
          <w:p w:rsidR="00583D64" w:rsidRPr="0066094F" w:rsidRDefault="00583D6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ow to be safe in the classroom and outsid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-  negotiating space safel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pencil grip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Dough disco &amp; write dance. </w:t>
            </w:r>
            <w:r w:rsidR="00583D64" w:rsidRPr="0066094F">
              <w:rPr>
                <w:rFonts w:cstheme="minorHAnsi"/>
                <w:sz w:val="20"/>
                <w:szCs w:val="20"/>
              </w:rPr>
              <w:t>Funky finger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utting on coats, going to the toilet, getting changed for PE, using cutler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-  moving energeticall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using small tools. Pencil grip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ough disco &amp; write dance.</w:t>
            </w:r>
          </w:p>
          <w:p w:rsidR="00B60CCC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astening our zip independentl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hat to wear in the winter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- balance and coordination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drawing and forming recognisable letter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Keeping healthy and safe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– developing strength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using a tripod grip. Letters formation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  <w:p w:rsidR="00617885" w:rsidRPr="0066094F" w:rsidRDefault="006178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ardening as part of topic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– developing strength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using a tripod grip. Writing on the line.</w:t>
            </w:r>
          </w:p>
          <w:p w:rsidR="00617885" w:rsidRPr="0066094F" w:rsidRDefault="006178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un safet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D731A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Sun safety &amp; </w:t>
            </w:r>
            <w:r w:rsidR="00617885" w:rsidRPr="0066094F">
              <w:rPr>
                <w:rFonts w:cstheme="minorHAnsi"/>
                <w:sz w:val="20"/>
                <w:szCs w:val="20"/>
              </w:rPr>
              <w:t>healthy eating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ss motor – de</w:t>
            </w:r>
            <w:r w:rsidR="00617885" w:rsidRPr="0066094F">
              <w:rPr>
                <w:rFonts w:cstheme="minorHAnsi"/>
                <w:sz w:val="20"/>
                <w:szCs w:val="20"/>
              </w:rPr>
              <w:t xml:space="preserve">veloping strength in all areas. </w:t>
            </w:r>
            <w:r w:rsidRPr="0066094F">
              <w:rPr>
                <w:rFonts w:cstheme="minorHAnsi"/>
                <w:sz w:val="20"/>
                <w:szCs w:val="20"/>
              </w:rPr>
              <w:t>Moving in a variety of way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e motor – using a tripod grip. Writing sentences on the line. Using a variety of small tools safely and effectivel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 with Castleford Tigers.</w:t>
            </w:r>
          </w:p>
          <w:p w:rsidR="00617885" w:rsidRDefault="006178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orts day.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2372" w:rsidRPr="0066094F" w:rsidTr="0066094F">
        <w:trPr>
          <w:trHeight w:val="731"/>
        </w:trPr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Literacy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e’re Going on a Bear Hunt</w:t>
            </w:r>
          </w:p>
          <w:p w:rsidR="002C5EC6" w:rsidRDefault="002C5EC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raditional Tale – Goldilocks and the Three Bears </w:t>
            </w:r>
          </w:p>
          <w:p w:rsidR="002C5EC6" w:rsidRPr="0066094F" w:rsidRDefault="002C5EC6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>Traditional Tale – The Three Billy Goats Gruff</w:t>
            </w: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>Topsy and Tim Meet the Police</w:t>
            </w:r>
          </w:p>
          <w:p w:rsidR="0066094F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lastRenderedPageBreak/>
              <w:t>The Jolly Christmas Postman</w:t>
            </w:r>
          </w:p>
          <w:p w:rsidR="002C5EC6" w:rsidRPr="0066094F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Supertato </w:t>
            </w: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One Snowy Night 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A4D00" w:rsidRPr="0066094F" w:rsidRDefault="00FA4D00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Very Hungry Caterpillar</w:t>
            </w:r>
          </w:p>
          <w:p w:rsidR="00812372" w:rsidRDefault="00FA4D00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Tiny Seed</w:t>
            </w:r>
          </w:p>
          <w:p w:rsidR="002C5EC6" w:rsidRPr="0066094F" w:rsidRDefault="002C5EC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liver’s Vegetables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How to Look After Your Dinosaur </w:t>
            </w:r>
          </w:p>
          <w:p w:rsidR="00812372" w:rsidRPr="0066094F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Zog  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Tiddler </w:t>
            </w:r>
          </w:p>
          <w:p w:rsidR="002C5EC6" w:rsidRPr="002C5EC6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The Snail and the Whale </w:t>
            </w:r>
          </w:p>
          <w:p w:rsidR="00812372" w:rsidRPr="0066094F" w:rsidRDefault="002C5EC6" w:rsidP="002C5E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5EC6">
              <w:rPr>
                <w:rFonts w:cstheme="minorHAnsi"/>
                <w:sz w:val="20"/>
                <w:szCs w:val="20"/>
              </w:rPr>
              <w:t xml:space="preserve">Lucy and Tom at the Seaside  </w:t>
            </w:r>
          </w:p>
        </w:tc>
      </w:tr>
      <w:tr w:rsidR="00812372" w:rsidRPr="0066094F" w:rsidTr="0066094F">
        <w:trPr>
          <w:trHeight w:val="730"/>
        </w:trPr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Literacy –</w:t>
            </w:r>
            <w:r w:rsidR="004A05E2" w:rsidRPr="0066094F">
              <w:rPr>
                <w:rFonts w:cstheme="minorHAnsi"/>
                <w:sz w:val="24"/>
                <w:szCs w:val="24"/>
              </w:rPr>
              <w:t xml:space="preserve"> skills/focu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cognise own name. Begin to write their name. Join in with stories, rhymes and songs. Learn to continue a rhyming string. Telling stories using pictures. Mark making as letters are introduced in phonics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cognise and write own name. Join in with stories, rhymes and songs. Mark making, forming letters/drawing. Writing CVC words/phrases containing the taught sounds. Begin to explore fiction and non</w:t>
            </w:r>
            <w:r w:rsidR="00747D4D" w:rsidRPr="0066094F">
              <w:rPr>
                <w:rFonts w:cstheme="minorHAnsi"/>
                <w:sz w:val="20"/>
                <w:szCs w:val="20"/>
              </w:rPr>
              <w:t>-</w:t>
            </w:r>
            <w:r w:rsidRPr="0066094F">
              <w:rPr>
                <w:rFonts w:cstheme="minorHAnsi"/>
                <w:sz w:val="20"/>
                <w:szCs w:val="20"/>
              </w:rPr>
              <w:t>fiction texts. Sequence pictures from familiar stories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egin to use phonic knowledge to write simple words/phrases. Writing for different purpos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elect books independently and retell own storie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lore non-fiction texts</w:t>
            </w:r>
            <w:r w:rsidR="008F14FA" w:rsidRPr="0066094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earing sounds as they write. Writing captions and labels independently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nks sounds to letters when writing. Reading simple words/phrases independently, attempting to link words and read a statement.</w:t>
            </w:r>
          </w:p>
          <w:p w:rsidR="008F14FA" w:rsidRPr="0066094F" w:rsidRDefault="008F14F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lore non-fiction texts and poetry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riting statements and sentences with meaning – spelling words phonetically. Labels pictures independently.  Reading focus- Enjoys a range of different texts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ads words and sentences for meaning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rite short sentences with meaning – spelling words phonetically and demonstrating awareness of punctuation. Spelling phase 2, 3 &amp; 4 tricky words correctly. Application of phase 2 &amp; 3 in their reading and writing. Enjoys a range of different texts. Reads words and sentences for meaning.</w:t>
            </w:r>
          </w:p>
          <w:p w:rsidR="0066094F" w:rsidRP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2372" w:rsidRPr="0066094F" w:rsidTr="0066094F">
        <w:trPr>
          <w:trHeight w:val="730"/>
        </w:trPr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Phonic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Phase 1 </w:t>
            </w:r>
            <w:r w:rsidR="00836E28" w:rsidRPr="0066094F">
              <w:rPr>
                <w:rFonts w:cstheme="minorHAnsi"/>
                <w:sz w:val="20"/>
                <w:szCs w:val="20"/>
              </w:rPr>
              <w:t>/ Phase 2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hase 2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hase 3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hase 3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C5EC6" w:rsidRDefault="002C5EC6" w:rsidP="002C5EC6">
            <w:pPr>
              <w:tabs>
                <w:tab w:val="left" w:pos="660"/>
                <w:tab w:val="center" w:pos="10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tion</w:t>
            </w:r>
          </w:p>
          <w:p w:rsidR="00812372" w:rsidRPr="0066094F" w:rsidRDefault="00812372" w:rsidP="002C5EC6">
            <w:pPr>
              <w:tabs>
                <w:tab w:val="left" w:pos="660"/>
                <w:tab w:val="center" w:pos="10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hase 4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2C5EC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4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hase 5</w:t>
            </w:r>
          </w:p>
        </w:tc>
      </w:tr>
      <w:tr w:rsidR="00812372" w:rsidRPr="0066094F" w:rsidTr="00C555BA"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 w:colFirst="1" w:colLast="6"/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2234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ust Like Me! – Phase 1 on White Rose Maths: Positional languag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imes of the d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ths and sort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are amount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ize, mass and capacit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xploring pattern</w:t>
            </w:r>
          </w:p>
        </w:tc>
        <w:tc>
          <w:tcPr>
            <w:tcW w:w="2235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It’s Me 1, 2, 3! – Phase 2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presenting 1, 2, &amp; 3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aring 1, 2, 3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osition of 1, 2, 3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ircles and triangle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ositional languag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ght and Dark – Phase 3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presenting to 5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One more and one les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apes with 4 side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im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live in 5! – Phase 4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Introducing zero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aring numbers to 5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osition of 4 &amp; 5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aring mass and capacit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wing 6, 7, 8 – Phase 5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6, 7 &amp; 8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king pair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bining 2 group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ength and height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im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ind w:firstLine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uilding 9 &amp; 10 – Phase 6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9 &amp; 10</w:t>
            </w:r>
          </w:p>
          <w:p w:rsidR="00812372" w:rsidRPr="0066094F" w:rsidRDefault="002C5EC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mparing</w:t>
            </w:r>
            <w:r w:rsidR="00812372" w:rsidRPr="0066094F">
              <w:rPr>
                <w:rFonts w:cstheme="minorHAnsi"/>
                <w:sz w:val="20"/>
                <w:szCs w:val="20"/>
              </w:rPr>
              <w:t xml:space="preserve"> numbers to 10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onds to 10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3D shape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attern (2)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nsolidation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o 20 and Beyond – Phase 7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uilding numbers beyond 10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ounting patterns beyond 10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tial reasoning (1)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tch, rotate and manipulat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rst, Then, Now – Phase 8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dding mor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aking away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tial reasoning (2)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lastRenderedPageBreak/>
              <w:t>Compose and decompose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92D050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nd my Pattern – Phase 9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oubling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aping and Grouping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ven and Odd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tial reasoning (3)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isualise and build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On the Move – Phase 10 on White Rose Maths: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eepening understanding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atterns and relationships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patial reasoning (4)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pping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81237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lastRenderedPageBreak/>
              <w:t>Understanding the World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4F4F" w:rsidRPr="0066094F" w:rsidRDefault="00814F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814F4F" w:rsidRPr="0066094F" w:rsidRDefault="00814F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161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arvellous Me – our birthdays, our school, family routines, l</w:t>
            </w:r>
            <w:r w:rsidR="00812372" w:rsidRPr="0066094F">
              <w:rPr>
                <w:rFonts w:cstheme="minorHAnsi"/>
                <w:sz w:val="20"/>
                <w:szCs w:val="20"/>
              </w:rPr>
              <w:t>ooking at who we live with, the past and now, religious and cultural differences</w:t>
            </w:r>
            <w:r w:rsidRPr="0066094F">
              <w:rPr>
                <w:rFonts w:cstheme="minorHAnsi"/>
                <w:sz w:val="20"/>
                <w:szCs w:val="20"/>
              </w:rPr>
              <w:t xml:space="preserve"> between us all</w:t>
            </w:r>
            <w:r w:rsidR="00812372" w:rsidRPr="0066094F">
              <w:rPr>
                <w:rFonts w:cstheme="minorHAnsi"/>
                <w:sz w:val="20"/>
                <w:szCs w:val="20"/>
              </w:rPr>
              <w:t xml:space="preserve">, making friends with </w:t>
            </w:r>
            <w:r w:rsidRPr="0066094F">
              <w:rPr>
                <w:rFonts w:cstheme="minorHAnsi"/>
                <w:sz w:val="20"/>
                <w:szCs w:val="20"/>
              </w:rPr>
              <w:t>others who are different to us.</w:t>
            </w:r>
          </w:p>
          <w:p w:rsidR="00852C1D" w:rsidRPr="0066094F" w:rsidRDefault="00852C1D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51161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echnology – taking photos on the iPads, drawing a self-portrait on paint, phonics play.</w:t>
            </w:r>
          </w:p>
          <w:p w:rsidR="00351161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</w:t>
            </w:r>
            <w:r w:rsidR="00812372" w:rsidRPr="0066094F">
              <w:rPr>
                <w:rFonts w:cstheme="minorHAnsi"/>
                <w:sz w:val="20"/>
                <w:szCs w:val="20"/>
              </w:rPr>
              <w:t xml:space="preserve">xploring the natural </w:t>
            </w:r>
            <w:r w:rsidRPr="0066094F">
              <w:rPr>
                <w:rFonts w:cstheme="minorHAnsi"/>
                <w:sz w:val="20"/>
                <w:szCs w:val="20"/>
              </w:rPr>
              <w:t>world through Autumn and Harvest Festival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ople who help us – looking at different jobs and roles in society.</w:t>
            </w:r>
          </w:p>
          <w:p w:rsidR="00812372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isit from police/fire.</w:t>
            </w:r>
          </w:p>
          <w:p w:rsidR="00852C1D" w:rsidRPr="0066094F" w:rsidRDefault="00852C1D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2C1D" w:rsidRPr="0066094F" w:rsidRDefault="00852C1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echnology – creating firework noises using record on the iPads, using the light box to ex</w:t>
            </w:r>
            <w:r w:rsidR="00273823" w:rsidRPr="0066094F">
              <w:rPr>
                <w:rFonts w:cstheme="minorHAnsi"/>
                <w:sz w:val="20"/>
                <w:szCs w:val="20"/>
              </w:rPr>
              <w:t>plore Diwali and Bonfire night, BeeBots app.</w:t>
            </w:r>
          </w:p>
          <w:p w:rsidR="00351161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season of winter –changing weather.</w:t>
            </w:r>
          </w:p>
          <w:p w:rsidR="00351161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35116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membrance</w:t>
            </w:r>
            <w:r w:rsidR="00812372" w:rsidRPr="0066094F">
              <w:rPr>
                <w:rFonts w:cstheme="minorHAnsi"/>
                <w:sz w:val="20"/>
                <w:szCs w:val="20"/>
              </w:rPr>
              <w:t xml:space="preserve"> Day &amp; Bonfire night – understanding the past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ristmas.</w:t>
            </w:r>
          </w:p>
          <w:p w:rsidR="003222EA" w:rsidRPr="0066094F" w:rsidRDefault="003222E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wali.</w:t>
            </w:r>
          </w:p>
          <w:p w:rsidR="003E77AF" w:rsidRDefault="003E77AF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urch visit.</w:t>
            </w:r>
          </w:p>
          <w:p w:rsidR="00C56685" w:rsidRPr="0066094F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517A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inese New Year.</w:t>
            </w:r>
          </w:p>
          <w:p w:rsidR="00517A54" w:rsidRPr="0066094F" w:rsidRDefault="00517A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ent</w:t>
            </w:r>
          </w:p>
          <w:p w:rsidR="00517A54" w:rsidRPr="0066094F" w:rsidRDefault="00517A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hrove Tuesday.</w:t>
            </w:r>
          </w:p>
          <w:p w:rsidR="00273823" w:rsidRPr="0066094F" w:rsidRDefault="00273823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73823" w:rsidRPr="0066094F" w:rsidRDefault="00273823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seaso</w:t>
            </w:r>
            <w:r w:rsidR="00427CAE" w:rsidRPr="0066094F">
              <w:rPr>
                <w:rFonts w:cstheme="minorHAnsi"/>
                <w:sz w:val="20"/>
                <w:szCs w:val="20"/>
              </w:rPr>
              <w:t>n of winter –changing weather and exploring ice.</w:t>
            </w:r>
          </w:p>
          <w:p w:rsidR="00273823" w:rsidRPr="0066094F" w:rsidRDefault="00273823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73823" w:rsidRPr="0066094F" w:rsidRDefault="00273823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Technology - using the iPads to take pictures of the weather to create a weather diary. Creating our own superhero characters using </w:t>
            </w:r>
            <w:r w:rsidR="009318AF" w:rsidRPr="0066094F">
              <w:rPr>
                <w:rFonts w:cstheme="minorHAnsi"/>
                <w:sz w:val="20"/>
                <w:szCs w:val="20"/>
              </w:rPr>
              <w:t>paint or Purple Mash.</w:t>
            </w:r>
          </w:p>
          <w:p w:rsidR="00273823" w:rsidRPr="0066094F" w:rsidRDefault="00273823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4652B" w:rsidRPr="0066094F" w:rsidRDefault="0064652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Growing and animals</w:t>
            </w:r>
            <w:r w:rsidR="00FA4D00" w:rsidRPr="0066094F">
              <w:rPr>
                <w:rFonts w:cstheme="minorHAnsi"/>
                <w:sz w:val="20"/>
                <w:szCs w:val="20"/>
              </w:rPr>
              <w:t xml:space="preserve"> – exploring the natural world, making observations, drawing plants and animals, contrast</w:t>
            </w:r>
            <w:r w:rsidR="00517A54" w:rsidRPr="0066094F">
              <w:rPr>
                <w:rFonts w:cstheme="minorHAnsi"/>
                <w:sz w:val="20"/>
                <w:szCs w:val="20"/>
              </w:rPr>
              <w:t>ing our environment</w:t>
            </w:r>
            <w:r w:rsidR="00FA4D00" w:rsidRPr="0066094F">
              <w:rPr>
                <w:rFonts w:cstheme="minorHAnsi"/>
                <w:sz w:val="20"/>
                <w:szCs w:val="20"/>
              </w:rPr>
              <w:t xml:space="preserve"> to another part of the world.</w:t>
            </w:r>
          </w:p>
          <w:p w:rsidR="00CE3040" w:rsidRPr="0066094F" w:rsidRDefault="00CE3040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E3040" w:rsidRPr="0066094F" w:rsidRDefault="00CE3040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Technology – taking pictures of our growing plants. </w:t>
            </w:r>
            <w:r w:rsidR="00AD1CE6" w:rsidRPr="0066094F">
              <w:rPr>
                <w:rFonts w:cstheme="minorHAnsi"/>
                <w:sz w:val="20"/>
                <w:szCs w:val="20"/>
              </w:rPr>
              <w:t>E: Safety</w:t>
            </w:r>
            <w:r w:rsidR="006B4B90" w:rsidRPr="0066094F">
              <w:rPr>
                <w:rFonts w:cstheme="minorHAnsi"/>
                <w:sz w:val="20"/>
                <w:szCs w:val="20"/>
              </w:rPr>
              <w:t>.</w:t>
            </w:r>
          </w:p>
          <w:p w:rsidR="0064652B" w:rsidRPr="0066094F" w:rsidRDefault="0064652B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64652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season of Spring – observing changes to the natural world. Planting seeds.</w:t>
            </w:r>
          </w:p>
          <w:p w:rsidR="0064652B" w:rsidRPr="0066094F" w:rsidRDefault="0064652B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17A54" w:rsidRPr="0066094F" w:rsidRDefault="00517A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</w:t>
            </w:r>
            <w:r w:rsidR="0073093F" w:rsidRPr="0066094F">
              <w:rPr>
                <w:rFonts w:cstheme="minorHAnsi"/>
                <w:sz w:val="20"/>
                <w:szCs w:val="20"/>
              </w:rPr>
              <w:t>aster.</w:t>
            </w:r>
          </w:p>
          <w:p w:rsidR="001D766D" w:rsidRPr="0066094F" w:rsidRDefault="001D766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St Patricks </w:t>
            </w:r>
            <w:r w:rsidR="0073093F" w:rsidRPr="0066094F">
              <w:rPr>
                <w:rFonts w:cstheme="minorHAnsi"/>
                <w:sz w:val="20"/>
                <w:szCs w:val="20"/>
              </w:rPr>
              <w:t>Day.</w:t>
            </w:r>
          </w:p>
          <w:p w:rsidR="001D766D" w:rsidRPr="0066094F" w:rsidRDefault="001D766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 David’</w:t>
            </w:r>
            <w:r w:rsidR="0073093F" w:rsidRPr="0066094F">
              <w:rPr>
                <w:rFonts w:cstheme="minorHAnsi"/>
                <w:sz w:val="20"/>
                <w:szCs w:val="20"/>
              </w:rPr>
              <w:t>s Day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007717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inosaur topic – how they became extinct. What the world was like when dinosaurs were alive.</w:t>
            </w:r>
          </w:p>
          <w:p w:rsidR="00B97E6C" w:rsidRPr="0066094F" w:rsidRDefault="00B97E6C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97E6C" w:rsidRPr="0066094F" w:rsidRDefault="00B97E6C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echnology – researching dinosaurs.</w:t>
            </w:r>
          </w:p>
          <w:p w:rsidR="00B97E6C" w:rsidRPr="0066094F" w:rsidRDefault="00B97E6C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E77AF" w:rsidRPr="0066094F" w:rsidRDefault="003E77AF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Visiting a religious building.</w:t>
            </w:r>
          </w:p>
          <w:p w:rsidR="007532CA" w:rsidRPr="0066094F" w:rsidRDefault="007532CA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32CA" w:rsidRPr="0066094F" w:rsidRDefault="007532C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t George’</w:t>
            </w:r>
            <w:r w:rsidR="0073093F" w:rsidRPr="0066094F">
              <w:rPr>
                <w:rFonts w:cstheme="minorHAnsi"/>
                <w:sz w:val="20"/>
                <w:szCs w:val="20"/>
              </w:rPr>
              <w:t>s Day.</w:t>
            </w:r>
          </w:p>
          <w:p w:rsidR="007532CA" w:rsidRPr="0066094F" w:rsidRDefault="007532C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amadan</w:t>
            </w:r>
            <w:r w:rsidR="0073093F" w:rsidRPr="0066094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324448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Seaside topic – how the Great British</w:t>
            </w:r>
            <w:r w:rsidR="006B4B90" w:rsidRPr="0066094F">
              <w:rPr>
                <w:rFonts w:cstheme="minorHAnsi"/>
                <w:sz w:val="20"/>
                <w:szCs w:val="20"/>
              </w:rPr>
              <w:t xml:space="preserve"> seaside has changed over time, the RNLI, how to be safe at the seaside, what we like to do there. Look at pollution to the ocean.</w:t>
            </w:r>
          </w:p>
          <w:p w:rsidR="006B4B90" w:rsidRPr="0066094F" w:rsidRDefault="006B4B90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624A1" w:rsidRPr="0066094F" w:rsidRDefault="006624A1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e season of Summer.</w:t>
            </w:r>
          </w:p>
          <w:p w:rsidR="006B4B90" w:rsidRPr="0066094F" w:rsidRDefault="006B4B90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B4B90" w:rsidRPr="0066094F" w:rsidRDefault="006B4B90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 xml:space="preserve">Technology – using a laptop. </w:t>
            </w:r>
            <w:r w:rsidR="00B73EEA" w:rsidRPr="0066094F">
              <w:rPr>
                <w:rFonts w:cstheme="minorHAnsi"/>
                <w:sz w:val="20"/>
                <w:szCs w:val="20"/>
              </w:rPr>
              <w:t xml:space="preserve">Being safe online. </w:t>
            </w:r>
            <w:r w:rsidRPr="0066094F">
              <w:rPr>
                <w:rFonts w:cstheme="minorHAnsi"/>
                <w:sz w:val="20"/>
                <w:szCs w:val="20"/>
              </w:rPr>
              <w:t>Creating a story using the iPads.</w:t>
            </w:r>
          </w:p>
          <w:p w:rsidR="0015673B" w:rsidRPr="0066094F" w:rsidRDefault="0015673B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673B" w:rsidRPr="0066094F" w:rsidRDefault="0073093F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id.</w:t>
            </w:r>
          </w:p>
          <w:p w:rsidR="00324448" w:rsidRPr="0066094F" w:rsidRDefault="00324448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B0A32" w:rsidRPr="0066094F" w:rsidTr="0066094F">
        <w:tc>
          <w:tcPr>
            <w:tcW w:w="1980" w:type="dxa"/>
            <w:shd w:val="clear" w:color="auto" w:fill="F2F2F2" w:themeFill="background1" w:themeFillShade="F2"/>
          </w:tcPr>
          <w:p w:rsidR="00C56685" w:rsidRDefault="00C56685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Expressive Art &amp; Design</w:t>
            </w:r>
          </w:p>
        </w:tc>
        <w:tc>
          <w:tcPr>
            <w:tcW w:w="2234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90787" w:rsidRPr="0066094F" w:rsidRDefault="00D90787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aseline</w:t>
            </w:r>
          </w:p>
          <w:p w:rsidR="00D90787" w:rsidRPr="0066094F" w:rsidRDefault="00D90787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inging nursery rhymes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4F1889" w:rsidRPr="0066094F" w:rsidRDefault="004F188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ole-play area – our homes.</w:t>
            </w:r>
          </w:p>
          <w:p w:rsidR="004F1889" w:rsidRPr="0066094F" w:rsidRDefault="004F188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Harvest</w:t>
            </w:r>
            <w:r w:rsidR="005173EC" w:rsidRPr="0066094F">
              <w:rPr>
                <w:rFonts w:cstheme="minorHAnsi"/>
                <w:sz w:val="20"/>
                <w:szCs w:val="20"/>
              </w:rPr>
              <w:t xml:space="preserve">/Autumn </w:t>
            </w:r>
            <w:r w:rsidRPr="0066094F">
              <w:rPr>
                <w:rFonts w:cstheme="minorHAnsi"/>
                <w:sz w:val="20"/>
                <w:szCs w:val="20"/>
              </w:rPr>
              <w:t>artwork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elf-portraits.</w:t>
            </w:r>
          </w:p>
          <w:p w:rsidR="000E000D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Listening to different stories.</w:t>
            </w:r>
          </w:p>
          <w:p w:rsidR="00C56685" w:rsidRPr="0066094F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5442F6" w:rsidRPr="0066094F" w:rsidRDefault="005442F6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erforming and signing in the Nativity play.</w:t>
            </w:r>
          </w:p>
          <w:p w:rsidR="005442F6" w:rsidRPr="0066094F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Joining in with different stories.</w:t>
            </w:r>
          </w:p>
          <w:p w:rsidR="00D63C9B" w:rsidRPr="0066094F" w:rsidRDefault="00D63C9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ristmas cards.</w:t>
            </w:r>
          </w:p>
          <w:p w:rsidR="00236C69" w:rsidRPr="0066094F" w:rsidRDefault="00236C6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Firework artwork.</w:t>
            </w:r>
          </w:p>
          <w:p w:rsidR="003556D2" w:rsidRPr="0066094F" w:rsidRDefault="003556D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Poppy artwork.</w:t>
            </w:r>
          </w:p>
          <w:p w:rsidR="002B3CEB" w:rsidRPr="0066094F" w:rsidRDefault="002B3CE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nhanced role-play area – Santa’s Grotto.</w:t>
            </w:r>
          </w:p>
        </w:tc>
        <w:tc>
          <w:tcPr>
            <w:tcW w:w="2235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0E000D" w:rsidRPr="0066094F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counting stories in Literacy.</w:t>
            </w:r>
          </w:p>
          <w:p w:rsidR="005173EC" w:rsidRPr="0066094F" w:rsidRDefault="005173EC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inter artwork.</w:t>
            </w:r>
          </w:p>
          <w:p w:rsidR="0013416A" w:rsidRPr="0066094F" w:rsidRDefault="0013416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esigning superheroes.</w:t>
            </w:r>
          </w:p>
          <w:p w:rsidR="000E000D" w:rsidRPr="0066094F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185A0B" w:rsidRPr="0066094F" w:rsidRDefault="00185A0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aster cards.</w:t>
            </w:r>
          </w:p>
          <w:p w:rsidR="00185A0B" w:rsidRPr="0066094F" w:rsidRDefault="00185A0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inging songs for Easter.</w:t>
            </w:r>
          </w:p>
          <w:p w:rsidR="00236C69" w:rsidRPr="0066094F" w:rsidRDefault="00236C6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Artwork on growing and Spring.</w:t>
            </w:r>
          </w:p>
          <w:p w:rsidR="00165263" w:rsidRPr="0066094F" w:rsidRDefault="00165263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nhanced role-play area – garden</w:t>
            </w:r>
            <w:r w:rsidR="00340BC1" w:rsidRPr="0066094F">
              <w:rPr>
                <w:rFonts w:cstheme="minorHAnsi"/>
                <w:sz w:val="20"/>
                <w:szCs w:val="20"/>
              </w:rPr>
              <w:t xml:space="preserve"> centre/vets.</w:t>
            </w:r>
          </w:p>
          <w:p w:rsidR="00165263" w:rsidRPr="0066094F" w:rsidRDefault="00165263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236C69" w:rsidRPr="0066094F" w:rsidRDefault="00236C69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Changing the ending to traditional tales.</w:t>
            </w:r>
          </w:p>
          <w:p w:rsidR="00AF651A" w:rsidRPr="0066094F" w:rsidRDefault="00AF651A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ummer artwork.</w:t>
            </w:r>
          </w:p>
          <w:p w:rsidR="00821FDD" w:rsidRPr="0066094F" w:rsidRDefault="00821FD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Drawing dinosaurs.</w:t>
            </w:r>
          </w:p>
          <w:p w:rsidR="00D0038B" w:rsidRPr="0066094F" w:rsidRDefault="00D0038B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mall world dinosaur area enhancement.</w:t>
            </w:r>
          </w:p>
          <w:p w:rsidR="00236C69" w:rsidRPr="0066094F" w:rsidRDefault="00236C69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E000D" w:rsidRPr="0066094F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C56685" w:rsidRDefault="00C56685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0A32" w:rsidRPr="0066094F" w:rsidRDefault="000B0A3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Through provision.</w:t>
            </w:r>
          </w:p>
          <w:p w:rsidR="005F7535" w:rsidRPr="0066094F" w:rsidRDefault="005F7535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usic lessons – charanga.</w:t>
            </w:r>
          </w:p>
          <w:p w:rsidR="000E000D" w:rsidRPr="0066094F" w:rsidRDefault="000E000D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Writing their own stories in Literacy.</w:t>
            </w:r>
          </w:p>
          <w:p w:rsidR="009F258E" w:rsidRPr="0066094F" w:rsidRDefault="009F258E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Seaside artwork.</w:t>
            </w:r>
          </w:p>
          <w:p w:rsidR="00F85C83" w:rsidRPr="0066094F" w:rsidRDefault="00F85C83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nhanced role-play area – the seaside.</w:t>
            </w:r>
          </w:p>
          <w:p w:rsidR="00F85C83" w:rsidRPr="0066094F" w:rsidRDefault="00F85C83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2372" w:rsidRPr="0066094F" w:rsidTr="0066094F">
        <w:trPr>
          <w:trHeight w:val="310"/>
        </w:trPr>
        <w:tc>
          <w:tcPr>
            <w:tcW w:w="1980" w:type="dxa"/>
            <w:shd w:val="clear" w:color="auto" w:fill="F2F2F2" w:themeFill="background1" w:themeFillShade="F2"/>
          </w:tcPr>
          <w:p w:rsid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RE – linked to UW and PSED.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F:1 Where do we live and who lives there?</w:t>
            </w: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F:2 How are special times celebrated?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UC F2: Incarnation. Why do Christians perform Nativity plays at Christmas?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:3 </w:t>
            </w:r>
            <w:r w:rsidR="002C5EC6">
              <w:rPr>
                <w:rFonts w:eastAsia="Times New Roman" w:cstheme="minorHAnsi"/>
                <w:color w:val="000000"/>
                <w:sz w:val="20"/>
                <w:szCs w:val="20"/>
              </w:rPr>
              <w:t>What places are special and why?</w:t>
            </w: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:4 </w:t>
            </w:r>
            <w:r w:rsidR="002C5EC6">
              <w:rPr>
                <w:rFonts w:eastAsia="Times New Roman" w:cstheme="minorHAnsi"/>
                <w:color w:val="000000"/>
                <w:sz w:val="20"/>
                <w:szCs w:val="20"/>
              </w:rPr>
              <w:t>How are special times celebrated?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UC F3: Salvation.</w:t>
            </w: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Why do Christians put a cross in an Easter garden?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:5 </w:t>
            </w:r>
            <w:r w:rsidR="002C5EC6">
              <w:rPr>
                <w:rFonts w:eastAsia="Times New Roman" w:cstheme="minorHAnsi"/>
                <w:color w:val="000000"/>
                <w:sz w:val="20"/>
                <w:szCs w:val="20"/>
              </w:rPr>
              <w:t>What makes a good helper and who helps us?</w:t>
            </w:r>
          </w:p>
          <w:p w:rsidR="002C5EC6" w:rsidRDefault="002C5EC6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2C5EC6" w:rsidRPr="0066094F" w:rsidRDefault="002C5EC6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:6 What do believers believe about creation?</w:t>
            </w: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UC F1: God/Creation Why is the word ‘God’ so important to Christians?</w:t>
            </w:r>
          </w:p>
        </w:tc>
      </w:tr>
      <w:tr w:rsidR="00812372" w:rsidRPr="0066094F" w:rsidTr="0066094F">
        <w:trPr>
          <w:trHeight w:val="310"/>
        </w:trPr>
        <w:tc>
          <w:tcPr>
            <w:tcW w:w="1980" w:type="dxa"/>
            <w:shd w:val="clear" w:color="auto" w:fill="F2F2F2" w:themeFill="background1" w:themeFillShade="F2"/>
          </w:tcPr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Spanish – linked to C&amp;L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Colours</w:t>
            </w: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  <w:highlight w:val="green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Colours</w:t>
            </w: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  <w:highlight w:val="cyan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sz w:val="20"/>
                <w:szCs w:val="20"/>
              </w:rPr>
              <w:t>Numbers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Numbers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Classroom commands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094F">
              <w:rPr>
                <w:rFonts w:eastAsia="Times New Roman" w:cstheme="minorHAnsi"/>
                <w:color w:val="000000"/>
                <w:sz w:val="20"/>
                <w:szCs w:val="20"/>
              </w:rPr>
              <w:t>Classroom commands</w:t>
            </w:r>
          </w:p>
        </w:tc>
      </w:tr>
      <w:tr w:rsidR="0066094F" w:rsidRPr="0066094F" w:rsidTr="0066094F">
        <w:trPr>
          <w:trHeight w:val="310"/>
        </w:trPr>
        <w:tc>
          <w:tcPr>
            <w:tcW w:w="1980" w:type="dxa"/>
            <w:shd w:val="clear" w:color="auto" w:fill="F2F2F2" w:themeFill="background1" w:themeFillShade="F2"/>
          </w:tcPr>
          <w:p w:rsidR="0066094F" w:rsidRPr="0066094F" w:rsidRDefault="0066094F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PSHE – linked to PSED</w:t>
            </w:r>
          </w:p>
        </w:tc>
        <w:tc>
          <w:tcPr>
            <w:tcW w:w="2234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Being in my World</w:t>
            </w: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Celebrating Differences</w:t>
            </w:r>
          </w:p>
        </w:tc>
        <w:tc>
          <w:tcPr>
            <w:tcW w:w="2235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Dreams and Goals</w:t>
            </w:r>
          </w:p>
        </w:tc>
        <w:tc>
          <w:tcPr>
            <w:tcW w:w="2234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Healthy me</w:t>
            </w:r>
          </w:p>
        </w:tc>
        <w:tc>
          <w:tcPr>
            <w:tcW w:w="2235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Relationships</w:t>
            </w:r>
          </w:p>
        </w:tc>
        <w:tc>
          <w:tcPr>
            <w:tcW w:w="2235" w:type="dxa"/>
          </w:tcPr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</w:p>
          <w:p w:rsidR="0066094F" w:rsidRPr="00AD3BEA" w:rsidRDefault="0066094F" w:rsidP="0066094F">
            <w:pPr>
              <w:jc w:val="center"/>
              <w:rPr>
                <w:sz w:val="20"/>
                <w:szCs w:val="20"/>
              </w:rPr>
            </w:pPr>
            <w:r w:rsidRPr="00AD3BEA">
              <w:rPr>
                <w:sz w:val="20"/>
                <w:szCs w:val="20"/>
              </w:rPr>
              <w:t>Changing me</w:t>
            </w:r>
          </w:p>
        </w:tc>
      </w:tr>
      <w:tr w:rsidR="00812372" w:rsidRPr="0066094F" w:rsidTr="0066094F">
        <w:trPr>
          <w:trHeight w:val="310"/>
        </w:trPr>
        <w:tc>
          <w:tcPr>
            <w:tcW w:w="1980" w:type="dxa"/>
            <w:shd w:val="clear" w:color="auto" w:fill="F2F2F2" w:themeFill="background1" w:themeFillShade="F2"/>
          </w:tcPr>
          <w:p w:rsidR="00812372" w:rsidRPr="0066094F" w:rsidRDefault="00812372" w:rsidP="00660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094F">
              <w:rPr>
                <w:rFonts w:cstheme="minorHAnsi"/>
                <w:sz w:val="24"/>
                <w:szCs w:val="24"/>
              </w:rPr>
              <w:t>Music –linked to EAD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e!</w:t>
            </w:r>
          </w:p>
          <w:p w:rsidR="00BA1654" w:rsidRPr="0066094F" w:rsidRDefault="00BA16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1654" w:rsidRPr="0066094F" w:rsidRDefault="00BA1654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My stories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Everyone!</w:t>
            </w:r>
          </w:p>
        </w:tc>
        <w:tc>
          <w:tcPr>
            <w:tcW w:w="2234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Our World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Big Bear Funk</w:t>
            </w:r>
          </w:p>
        </w:tc>
        <w:tc>
          <w:tcPr>
            <w:tcW w:w="2235" w:type="dxa"/>
          </w:tcPr>
          <w:p w:rsidR="0066094F" w:rsidRDefault="0066094F" w:rsidP="0066094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2372" w:rsidRPr="0066094F" w:rsidRDefault="00812372" w:rsidP="006609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094F">
              <w:rPr>
                <w:rFonts w:cstheme="minorHAnsi"/>
                <w:sz w:val="20"/>
                <w:szCs w:val="20"/>
              </w:rPr>
              <w:t>Reflect, Rewind, Replay</w:t>
            </w:r>
          </w:p>
        </w:tc>
      </w:tr>
    </w:tbl>
    <w:p w:rsidR="00E37D11" w:rsidRPr="0066094F" w:rsidRDefault="00E37D11" w:rsidP="000E47A2">
      <w:pPr>
        <w:rPr>
          <w:rFonts w:cstheme="minorHAnsi"/>
          <w:color w:val="C00000"/>
          <w:sz w:val="36"/>
        </w:rPr>
      </w:pPr>
    </w:p>
    <w:p w:rsidR="00935099" w:rsidRPr="0066094F" w:rsidRDefault="00935099" w:rsidP="000E47A2">
      <w:pPr>
        <w:rPr>
          <w:rFonts w:cstheme="minorHAnsi"/>
          <w:color w:val="C00000"/>
          <w:sz w:val="36"/>
        </w:rPr>
      </w:pPr>
    </w:p>
    <w:p w:rsidR="00D04ECB" w:rsidRDefault="00D04ECB" w:rsidP="000E47A2">
      <w:pPr>
        <w:rPr>
          <w:color w:val="C00000"/>
          <w:sz w:val="36"/>
        </w:rPr>
      </w:pPr>
    </w:p>
    <w:sectPr w:rsidR="00D04ECB" w:rsidSect="0066094F">
      <w:headerReference w:type="even" r:id="rId11"/>
      <w:headerReference w:type="default" r:id="rId12"/>
      <w:head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B6" w:rsidRDefault="00FB0AB6" w:rsidP="008766F4">
      <w:pPr>
        <w:spacing w:after="0" w:line="240" w:lineRule="auto"/>
      </w:pPr>
      <w:r>
        <w:separator/>
      </w:r>
    </w:p>
  </w:endnote>
  <w:endnote w:type="continuationSeparator" w:id="0">
    <w:p w:rsidR="00FB0AB6" w:rsidRDefault="00FB0AB6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B6" w:rsidRDefault="00FB0AB6" w:rsidP="008766F4">
      <w:pPr>
        <w:spacing w:after="0" w:line="240" w:lineRule="auto"/>
      </w:pPr>
      <w:r>
        <w:separator/>
      </w:r>
    </w:p>
  </w:footnote>
  <w:footnote w:type="continuationSeparator" w:id="0">
    <w:p w:rsidR="00FB0AB6" w:rsidRDefault="00FB0AB6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7A26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836A4A" wp14:editId="6D914863">
          <wp:simplePos x="0" y="0"/>
          <wp:positionH relativeFrom="column">
            <wp:posOffset>13512563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158A08" wp14:editId="485CFFFD">
          <wp:simplePos x="0" y="0"/>
          <wp:positionH relativeFrom="column">
            <wp:posOffset>-975360</wp:posOffset>
          </wp:positionH>
          <wp:positionV relativeFrom="paragraph">
            <wp:posOffset>-544830</wp:posOffset>
          </wp:positionV>
          <wp:extent cx="15612745" cy="54102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74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01E27"/>
    <w:rsid w:val="00005271"/>
    <w:rsid w:val="00007717"/>
    <w:rsid w:val="000535C5"/>
    <w:rsid w:val="00057D33"/>
    <w:rsid w:val="00072BF6"/>
    <w:rsid w:val="000974E1"/>
    <w:rsid w:val="00097847"/>
    <w:rsid w:val="000A399C"/>
    <w:rsid w:val="000A5EE3"/>
    <w:rsid w:val="000B0A32"/>
    <w:rsid w:val="000E000D"/>
    <w:rsid w:val="000E47A2"/>
    <w:rsid w:val="000F4E31"/>
    <w:rsid w:val="000F5528"/>
    <w:rsid w:val="000F7135"/>
    <w:rsid w:val="00100495"/>
    <w:rsid w:val="00101795"/>
    <w:rsid w:val="001104B0"/>
    <w:rsid w:val="0013416A"/>
    <w:rsid w:val="00147E4D"/>
    <w:rsid w:val="0015673B"/>
    <w:rsid w:val="00164DB7"/>
    <w:rsid w:val="00165263"/>
    <w:rsid w:val="00165D1E"/>
    <w:rsid w:val="00185A0B"/>
    <w:rsid w:val="00191D17"/>
    <w:rsid w:val="001A6CFA"/>
    <w:rsid w:val="001B2C1A"/>
    <w:rsid w:val="001D766D"/>
    <w:rsid w:val="001E3900"/>
    <w:rsid w:val="0021330A"/>
    <w:rsid w:val="00220C78"/>
    <w:rsid w:val="0022793D"/>
    <w:rsid w:val="002330F1"/>
    <w:rsid w:val="00236C69"/>
    <w:rsid w:val="002601B1"/>
    <w:rsid w:val="002629EA"/>
    <w:rsid w:val="00273823"/>
    <w:rsid w:val="002754FB"/>
    <w:rsid w:val="00294EB3"/>
    <w:rsid w:val="002A6B08"/>
    <w:rsid w:val="002B3CEB"/>
    <w:rsid w:val="002C5377"/>
    <w:rsid w:val="002C5EC6"/>
    <w:rsid w:val="003222EA"/>
    <w:rsid w:val="00324448"/>
    <w:rsid w:val="00337476"/>
    <w:rsid w:val="00340BC1"/>
    <w:rsid w:val="00344EBF"/>
    <w:rsid w:val="00346964"/>
    <w:rsid w:val="00351161"/>
    <w:rsid w:val="003556D2"/>
    <w:rsid w:val="003A3633"/>
    <w:rsid w:val="003D0C21"/>
    <w:rsid w:val="003E77AF"/>
    <w:rsid w:val="003F4505"/>
    <w:rsid w:val="003F47DD"/>
    <w:rsid w:val="00401ABB"/>
    <w:rsid w:val="00410DCD"/>
    <w:rsid w:val="004154A1"/>
    <w:rsid w:val="00415C2F"/>
    <w:rsid w:val="00427CAE"/>
    <w:rsid w:val="00437117"/>
    <w:rsid w:val="00451744"/>
    <w:rsid w:val="004532E1"/>
    <w:rsid w:val="00463F2D"/>
    <w:rsid w:val="00486D1D"/>
    <w:rsid w:val="00490F5D"/>
    <w:rsid w:val="004A05E2"/>
    <w:rsid w:val="004A680C"/>
    <w:rsid w:val="004D450F"/>
    <w:rsid w:val="004D4B09"/>
    <w:rsid w:val="004E7363"/>
    <w:rsid w:val="004F1889"/>
    <w:rsid w:val="004F6DAA"/>
    <w:rsid w:val="00511271"/>
    <w:rsid w:val="005173EC"/>
    <w:rsid w:val="00517A54"/>
    <w:rsid w:val="0053607A"/>
    <w:rsid w:val="0054241A"/>
    <w:rsid w:val="005442F6"/>
    <w:rsid w:val="00551626"/>
    <w:rsid w:val="00576994"/>
    <w:rsid w:val="00583D64"/>
    <w:rsid w:val="005979F5"/>
    <w:rsid w:val="005F4E2D"/>
    <w:rsid w:val="005F7535"/>
    <w:rsid w:val="00617885"/>
    <w:rsid w:val="00620CA0"/>
    <w:rsid w:val="0064652B"/>
    <w:rsid w:val="0066094F"/>
    <w:rsid w:val="006624A1"/>
    <w:rsid w:val="00662B2A"/>
    <w:rsid w:val="00694C20"/>
    <w:rsid w:val="00696C60"/>
    <w:rsid w:val="006B4B90"/>
    <w:rsid w:val="006E7B89"/>
    <w:rsid w:val="0071438C"/>
    <w:rsid w:val="00721885"/>
    <w:rsid w:val="00722C90"/>
    <w:rsid w:val="0073093F"/>
    <w:rsid w:val="007317F9"/>
    <w:rsid w:val="00733144"/>
    <w:rsid w:val="00733EC4"/>
    <w:rsid w:val="00747D4D"/>
    <w:rsid w:val="007532CA"/>
    <w:rsid w:val="00757AE8"/>
    <w:rsid w:val="00771739"/>
    <w:rsid w:val="0078775E"/>
    <w:rsid w:val="007959E0"/>
    <w:rsid w:val="007A2640"/>
    <w:rsid w:val="007B7624"/>
    <w:rsid w:val="007D3591"/>
    <w:rsid w:val="007E6B9A"/>
    <w:rsid w:val="007F5DB7"/>
    <w:rsid w:val="00812372"/>
    <w:rsid w:val="00813663"/>
    <w:rsid w:val="00814F4F"/>
    <w:rsid w:val="00816C66"/>
    <w:rsid w:val="00821FDD"/>
    <w:rsid w:val="008362F2"/>
    <w:rsid w:val="00836E28"/>
    <w:rsid w:val="00840FFA"/>
    <w:rsid w:val="00852C1D"/>
    <w:rsid w:val="00860E05"/>
    <w:rsid w:val="00862FA5"/>
    <w:rsid w:val="008766F4"/>
    <w:rsid w:val="008962CD"/>
    <w:rsid w:val="008A0D53"/>
    <w:rsid w:val="008B43D8"/>
    <w:rsid w:val="008B5156"/>
    <w:rsid w:val="008E0F44"/>
    <w:rsid w:val="008F14FA"/>
    <w:rsid w:val="0090105B"/>
    <w:rsid w:val="009033BA"/>
    <w:rsid w:val="0090662B"/>
    <w:rsid w:val="009147AB"/>
    <w:rsid w:val="0091713B"/>
    <w:rsid w:val="009236AE"/>
    <w:rsid w:val="00924403"/>
    <w:rsid w:val="00927350"/>
    <w:rsid w:val="009318AF"/>
    <w:rsid w:val="00932AE9"/>
    <w:rsid w:val="00935099"/>
    <w:rsid w:val="00982DBF"/>
    <w:rsid w:val="009D67F8"/>
    <w:rsid w:val="009E3882"/>
    <w:rsid w:val="009F258E"/>
    <w:rsid w:val="00A06EFD"/>
    <w:rsid w:val="00A13F19"/>
    <w:rsid w:val="00A14673"/>
    <w:rsid w:val="00A15157"/>
    <w:rsid w:val="00A25B64"/>
    <w:rsid w:val="00A43A8C"/>
    <w:rsid w:val="00A629EE"/>
    <w:rsid w:val="00A725A3"/>
    <w:rsid w:val="00AA1064"/>
    <w:rsid w:val="00AB3704"/>
    <w:rsid w:val="00AC26C4"/>
    <w:rsid w:val="00AD1CE6"/>
    <w:rsid w:val="00AE5372"/>
    <w:rsid w:val="00AF651A"/>
    <w:rsid w:val="00B163CC"/>
    <w:rsid w:val="00B25A0C"/>
    <w:rsid w:val="00B45785"/>
    <w:rsid w:val="00B5161B"/>
    <w:rsid w:val="00B60CCC"/>
    <w:rsid w:val="00B73EEA"/>
    <w:rsid w:val="00B80B9A"/>
    <w:rsid w:val="00B9181D"/>
    <w:rsid w:val="00B97E6C"/>
    <w:rsid w:val="00BA1654"/>
    <w:rsid w:val="00BE1EB5"/>
    <w:rsid w:val="00BE2172"/>
    <w:rsid w:val="00BF5B20"/>
    <w:rsid w:val="00C001DD"/>
    <w:rsid w:val="00C079C3"/>
    <w:rsid w:val="00C15D28"/>
    <w:rsid w:val="00C22A0C"/>
    <w:rsid w:val="00C52F7C"/>
    <w:rsid w:val="00C555BA"/>
    <w:rsid w:val="00C56685"/>
    <w:rsid w:val="00C57A19"/>
    <w:rsid w:val="00C92DA4"/>
    <w:rsid w:val="00CC472C"/>
    <w:rsid w:val="00CE3040"/>
    <w:rsid w:val="00D0038B"/>
    <w:rsid w:val="00D04C68"/>
    <w:rsid w:val="00D04ECB"/>
    <w:rsid w:val="00D226AD"/>
    <w:rsid w:val="00D22E19"/>
    <w:rsid w:val="00D40BCC"/>
    <w:rsid w:val="00D63C9B"/>
    <w:rsid w:val="00D731A1"/>
    <w:rsid w:val="00D77AAE"/>
    <w:rsid w:val="00D86615"/>
    <w:rsid w:val="00D90787"/>
    <w:rsid w:val="00DA3E5E"/>
    <w:rsid w:val="00DE7A06"/>
    <w:rsid w:val="00DF2F26"/>
    <w:rsid w:val="00E25E12"/>
    <w:rsid w:val="00E37D11"/>
    <w:rsid w:val="00E44820"/>
    <w:rsid w:val="00E510A3"/>
    <w:rsid w:val="00E62853"/>
    <w:rsid w:val="00E95E8E"/>
    <w:rsid w:val="00EA7D85"/>
    <w:rsid w:val="00EB6369"/>
    <w:rsid w:val="00EC5DBD"/>
    <w:rsid w:val="00EE5157"/>
    <w:rsid w:val="00EE562B"/>
    <w:rsid w:val="00F1246B"/>
    <w:rsid w:val="00F4264A"/>
    <w:rsid w:val="00F52D2C"/>
    <w:rsid w:val="00F6111D"/>
    <w:rsid w:val="00F64D9E"/>
    <w:rsid w:val="00F71E02"/>
    <w:rsid w:val="00F85C83"/>
    <w:rsid w:val="00F93501"/>
    <w:rsid w:val="00FA4D00"/>
    <w:rsid w:val="00FB0AB6"/>
    <w:rsid w:val="00FB1669"/>
    <w:rsid w:val="00FB260A"/>
    <w:rsid w:val="00FC1F34"/>
    <w:rsid w:val="00FC63E2"/>
    <w:rsid w:val="00FD501B"/>
    <w:rsid w:val="00FF21D5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E6CFF-0139-4A83-811C-96B5CC9C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Kelly Brown</cp:lastModifiedBy>
  <cp:revision>4</cp:revision>
  <cp:lastPrinted>2022-07-12T12:46:00Z</cp:lastPrinted>
  <dcterms:created xsi:type="dcterms:W3CDTF">2022-07-12T12:45:00Z</dcterms:created>
  <dcterms:modified xsi:type="dcterms:W3CDTF">2022-11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